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労働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A2ED1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　　　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D1519A" w:rsidRDefault="00767A87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709"/>
        <w:gridCol w:w="1701"/>
        <w:gridCol w:w="3934"/>
      </w:tblGrid>
      <w:tr w:rsidR="00270D8A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597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481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270D8A" w:rsidRDefault="00270D8A" w:rsidP="00763D7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r w:rsidR="00763D71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763D71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="00763D71">
              <w:rPr>
                <w:rFonts w:asciiTheme="majorEastAsia" w:eastAsiaTheme="majorEastAsia" w:hAnsiTheme="majorEastAsia" w:hint="eastAsia"/>
                <w:sz w:val="22"/>
              </w:rPr>
              <w:instrText>eq \o\ac(</w:instrText>
            </w:r>
            <w:r w:rsidR="00763D71" w:rsidRPr="00763D71">
              <w:rPr>
                <w:rFonts w:ascii="ＭＳ ゴシック" w:eastAsiaTheme="majorEastAsia" w:hAnsiTheme="majorEastAsia" w:hint="eastAsia"/>
                <w:position w:val="-4"/>
                <w:sz w:val="33"/>
              </w:rPr>
              <w:instrText>○</w:instrText>
            </w:r>
            <w:r w:rsidR="00763D71">
              <w:rPr>
                <w:rFonts w:asciiTheme="majorEastAsia" w:eastAsiaTheme="majorEastAsia" w:hAnsiTheme="majorEastAsia" w:hint="eastAsia"/>
                <w:sz w:val="22"/>
              </w:rPr>
              <w:instrText>,印)</w:instrText>
            </w:r>
            <w:r w:rsidR="00763D71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</w:p>
        </w:tc>
      </w:tr>
    </w:tbl>
    <w:p w:rsidR="004E3427" w:rsidRDefault="004E3427" w:rsidP="0080223F">
      <w:pPr>
        <w:spacing w:line="300" w:lineRule="exact"/>
      </w:pPr>
    </w:p>
    <w:p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</w:t>
      </w:r>
      <w:r w:rsidR="004D20CA" w:rsidRPr="00412739">
        <w:rPr>
          <w:rFonts w:ascii="ＭＳ ゴシック" w:eastAsia="ＭＳ ゴシック" w:hAnsi="ＭＳ ゴシック" w:hint="eastAsia"/>
          <w:b/>
          <w:sz w:val="22"/>
        </w:rPr>
        <w:t>指定の提出書類（写し）</w:t>
      </w:r>
      <w:r w:rsidR="004D0C8C" w:rsidRPr="00412739">
        <w:rPr>
          <w:rFonts w:ascii="ＭＳ ゴシック" w:eastAsia="ＭＳ ゴシック" w:hAnsi="ＭＳ ゴシック" w:hint="eastAsia"/>
          <w:b/>
          <w:sz w:val="22"/>
        </w:rPr>
        <w:t>の提出</w:t>
      </w:r>
      <w:r w:rsidR="00485C63" w:rsidRPr="00412739">
        <w:rPr>
          <w:rFonts w:ascii="ＭＳ ゴシック" w:eastAsia="ＭＳ ゴシック" w:hAnsi="ＭＳ ゴシック" w:hint="eastAsia"/>
          <w:b/>
          <w:sz w:val="22"/>
        </w:rPr>
        <w:t>に代</w:t>
      </w:r>
      <w:r w:rsidR="001B20A1" w:rsidRPr="00412739">
        <w:rPr>
          <w:rFonts w:ascii="ＭＳ ゴシック" w:eastAsia="ＭＳ ゴシック" w:hAnsi="ＭＳ ゴシック" w:hint="eastAsia"/>
          <w:b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9157"/>
      </w:tblGrid>
      <w:tr w:rsidR="00452357" w:rsidRPr="00C2254C" w:rsidTr="00BA5DB5">
        <w:trPr>
          <w:trHeight w:val="258"/>
        </w:trPr>
        <w:tc>
          <w:tcPr>
            <w:tcW w:w="9596" w:type="dxa"/>
            <w:gridSpan w:val="2"/>
          </w:tcPr>
          <w:p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:rsidTr="008444D0">
        <w:trPr>
          <w:trHeight w:val="5590"/>
        </w:trPr>
        <w:tc>
          <w:tcPr>
            <w:tcW w:w="289" w:type="dxa"/>
          </w:tcPr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:rsidR="004F3D1B" w:rsidRPr="00412739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事務組合所属労働者の賃金</w:t>
            </w:r>
            <w:r w:rsidR="00485C63"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（労働契約書、賃金台帳、支出簿、振込通知書）</w:t>
            </w:r>
          </w:p>
          <w:p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412739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事務組合事務所の賃貸借料</w:t>
            </w:r>
            <w:r w:rsidR="00485C63"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（賃貸借料領収証書、通帳の写し、賃貸借契約書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412739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労働保険料の徴収に係る旅費</w:t>
            </w:r>
            <w:r w:rsidR="00485C63"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8444D0"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復命書、支出簿、支払伝票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４．</w:t>
            </w:r>
            <w:r w:rsidR="005A2ED1"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その他事務組合の運営に必要な経費</w:t>
            </w:r>
            <w:r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5A2ED1"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具体的</w:t>
            </w:r>
            <w:r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な支出事項をご記入ください</w:t>
            </w:r>
            <w:r w:rsidR="005A2ED1"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。</w:t>
            </w:r>
            <w:r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  <w:p w:rsidR="005C4F28" w:rsidRPr="00C2254C" w:rsidRDefault="00195F90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13.2pt;margin-top:2.55pt;width:431.35pt;height:86.1pt;z-index:251658752">
                  <v:textbox inset="5.85pt,.7pt,5.85pt,.7pt"/>
                </v:shape>
              </w:pict>
            </w: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:rsidTr="008D1F71">
        <w:trPr>
          <w:trHeight w:val="693"/>
        </w:trPr>
        <w:tc>
          <w:tcPr>
            <w:tcW w:w="465" w:type="dxa"/>
            <w:vMerge/>
          </w:tcPr>
          <w:p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6074C4">
      <w:headerReference w:type="default" r:id="rId12"/>
      <w:pgSz w:w="11906" w:h="16838"/>
      <w:pgMar w:top="233" w:right="1134" w:bottom="233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90" w:rsidRDefault="00195F90" w:rsidP="002A3DA4">
      <w:r>
        <w:separator/>
      </w:r>
    </w:p>
  </w:endnote>
  <w:endnote w:type="continuationSeparator" w:id="0">
    <w:p w:rsidR="00195F90" w:rsidRDefault="00195F90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90" w:rsidRDefault="00195F90" w:rsidP="002A3DA4">
      <w:r>
        <w:separator/>
      </w:r>
    </w:p>
  </w:footnote>
  <w:footnote w:type="continuationSeparator" w:id="0">
    <w:p w:rsidR="00195F90" w:rsidRDefault="00195F90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03" w:rsidRPr="00120F93" w:rsidRDefault="00D50261" w:rsidP="008A7C7A">
    <w:pPr>
      <w:pStyle w:val="a3"/>
      <w:tabs>
        <w:tab w:val="clear" w:pos="8504"/>
        <w:tab w:val="left" w:pos="3360"/>
        <w:tab w:val="left" w:pos="10080"/>
      </w:tabs>
      <w:ind w:right="-337" w:firstLineChars="3806" w:firstLine="913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CC3DF8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65D"/>
    <w:rsid w:val="000256B1"/>
    <w:rsid w:val="00035505"/>
    <w:rsid w:val="00044319"/>
    <w:rsid w:val="00044579"/>
    <w:rsid w:val="00051AD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92C3B"/>
    <w:rsid w:val="00195F90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60629"/>
    <w:rsid w:val="00261239"/>
    <w:rsid w:val="00261931"/>
    <w:rsid w:val="00270D8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730CE"/>
    <w:rsid w:val="0039159C"/>
    <w:rsid w:val="00393CEB"/>
    <w:rsid w:val="0039753A"/>
    <w:rsid w:val="003A28AE"/>
    <w:rsid w:val="003C4CCE"/>
    <w:rsid w:val="003D248E"/>
    <w:rsid w:val="00401B31"/>
    <w:rsid w:val="00412739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A7AFE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50ED"/>
    <w:rsid w:val="00753D8D"/>
    <w:rsid w:val="00763D71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64A93"/>
    <w:rsid w:val="00870783"/>
    <w:rsid w:val="0088790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C3CA0"/>
    <w:rsid w:val="009C42F1"/>
    <w:rsid w:val="009D65B5"/>
    <w:rsid w:val="00A03C46"/>
    <w:rsid w:val="00A05AED"/>
    <w:rsid w:val="00A05C5A"/>
    <w:rsid w:val="00A07C91"/>
    <w:rsid w:val="00A14E70"/>
    <w:rsid w:val="00A26E3A"/>
    <w:rsid w:val="00A377E3"/>
    <w:rsid w:val="00A37DEB"/>
    <w:rsid w:val="00A571BB"/>
    <w:rsid w:val="00A61954"/>
    <w:rsid w:val="00A71A39"/>
    <w:rsid w:val="00A86790"/>
    <w:rsid w:val="00A96130"/>
    <w:rsid w:val="00AF24D8"/>
    <w:rsid w:val="00B22106"/>
    <w:rsid w:val="00B770D7"/>
    <w:rsid w:val="00B82C19"/>
    <w:rsid w:val="00B94CE7"/>
    <w:rsid w:val="00BA5DB5"/>
    <w:rsid w:val="00BC11EA"/>
    <w:rsid w:val="00BE246E"/>
    <w:rsid w:val="00BE4D27"/>
    <w:rsid w:val="00C139ED"/>
    <w:rsid w:val="00C2254C"/>
    <w:rsid w:val="00C23764"/>
    <w:rsid w:val="00C465A4"/>
    <w:rsid w:val="00C52C6E"/>
    <w:rsid w:val="00C768CD"/>
    <w:rsid w:val="00C774EC"/>
    <w:rsid w:val="00CC3DF8"/>
    <w:rsid w:val="00CF0288"/>
    <w:rsid w:val="00CF2070"/>
    <w:rsid w:val="00CF736E"/>
    <w:rsid w:val="00D1519A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86B0-B958-4208-95D0-B5AA4FD1169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D3F3C7-E117-42DD-A285-2DDC1699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厚生労働省</cp:lastModifiedBy>
  <cp:revision>8</cp:revision>
  <cp:lastPrinted>2013-08-28T00:26:00Z</cp:lastPrinted>
  <dcterms:created xsi:type="dcterms:W3CDTF">2012-06-08T11:42:00Z</dcterms:created>
  <dcterms:modified xsi:type="dcterms:W3CDTF">2014-08-27T06:18:00Z</dcterms:modified>
</cp:coreProperties>
</file>